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text" w:tblpY="1"/>
        <w:tblOverlap w:val="never"/>
        <w:tblW w:w="19840" w:type="dxa"/>
        <w:tblLayout w:type="fixed"/>
        <w:tblLook w:val="04A0" w:firstRow="1" w:lastRow="0" w:firstColumn="1" w:lastColumn="0" w:noHBand="0" w:noVBand="1"/>
      </w:tblPr>
      <w:tblGrid>
        <w:gridCol w:w="959"/>
        <w:gridCol w:w="4499"/>
        <w:gridCol w:w="2126"/>
        <w:gridCol w:w="7295"/>
        <w:gridCol w:w="2126"/>
        <w:gridCol w:w="2835"/>
      </w:tblGrid>
      <w:tr w:rsidR="00673E96" w:rsidTr="00673E96">
        <w:tc>
          <w:tcPr>
            <w:tcW w:w="959" w:type="dxa"/>
          </w:tcPr>
          <w:p w:rsidR="00673E96" w:rsidRPr="003C6CB9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ke </w:t>
            </w:r>
          </w:p>
        </w:tc>
        <w:tc>
          <w:tcPr>
            <w:tcW w:w="4499" w:type="dxa"/>
          </w:tcPr>
          <w:p w:rsidR="00673E96" w:rsidRPr="003C6CB9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dag</w:t>
            </w:r>
          </w:p>
        </w:tc>
        <w:tc>
          <w:tcPr>
            <w:tcW w:w="2126" w:type="dxa"/>
          </w:tcPr>
          <w:p w:rsidR="00673E96" w:rsidRPr="003C6CB9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rsdag</w:t>
            </w:r>
          </w:p>
        </w:tc>
        <w:tc>
          <w:tcPr>
            <w:tcW w:w="7295" w:type="dxa"/>
          </w:tcPr>
          <w:p w:rsidR="00673E96" w:rsidRPr="003C6CB9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sdag</w:t>
            </w:r>
          </w:p>
        </w:tc>
        <w:tc>
          <w:tcPr>
            <w:tcW w:w="2126" w:type="dxa"/>
          </w:tcPr>
          <w:p w:rsidR="00673E96" w:rsidRPr="003C6CB9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rsdag</w:t>
            </w:r>
          </w:p>
        </w:tc>
        <w:tc>
          <w:tcPr>
            <w:tcW w:w="2835" w:type="dxa"/>
          </w:tcPr>
          <w:p w:rsidR="00673E96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dag</w:t>
            </w:r>
          </w:p>
        </w:tc>
      </w:tr>
      <w:tr w:rsidR="00673E96" w:rsidTr="00673E96">
        <w:tc>
          <w:tcPr>
            <w:tcW w:w="959" w:type="dxa"/>
          </w:tcPr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99" w:type="dxa"/>
          </w:tcPr>
          <w:p w:rsidR="00673E96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9.00-10.00</w:t>
            </w: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holdenhetstrening for å øke kondisjon og overskudd etter intervall-prinsippet. Denne økten passer alle uansett hvilken erfaring du har med trening.</w:t>
            </w: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1.00-12.00</w:t>
            </w:r>
          </w:p>
          <w:p w:rsidR="00673E96" w:rsidRPr="00421CAA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a</w:t>
            </w:r>
          </w:p>
        </w:tc>
        <w:tc>
          <w:tcPr>
            <w:tcW w:w="2126" w:type="dxa"/>
          </w:tcPr>
          <w:p w:rsidR="00673E96" w:rsidRPr="006252D3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52D3">
              <w:rPr>
                <w:rFonts w:ascii="Arial" w:hAnsi="Arial" w:cs="Arial"/>
                <w:b/>
                <w:sz w:val="24"/>
                <w:szCs w:val="24"/>
              </w:rPr>
              <w:t>Kl.16.00-17.00</w:t>
            </w: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jon etter intervallprinsippet</w:t>
            </w:r>
          </w:p>
          <w:p w:rsidR="00673E96" w:rsidRPr="003F2E87" w:rsidRDefault="00673E96" w:rsidP="00D23C8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95" w:type="dxa"/>
          </w:tcPr>
          <w:p w:rsidR="000547F7" w:rsidRPr="000547F7" w:rsidRDefault="000547F7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0.00-13.00</w:t>
            </w:r>
          </w:p>
          <w:p w:rsidR="000547F7" w:rsidRPr="000547F7" w:rsidRDefault="000547F7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søk</w:t>
            </w:r>
            <w:r w:rsidR="003F1345">
              <w:rPr>
                <w:rFonts w:ascii="Arial" w:hAnsi="Arial" w:cs="Arial"/>
                <w:sz w:val="24"/>
                <w:szCs w:val="24"/>
              </w:rPr>
              <w:t xml:space="preserve"> på Frisk Bris</w:t>
            </w:r>
          </w:p>
          <w:p w:rsidR="00673E96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2.00-14.00</w:t>
            </w:r>
          </w:p>
          <w:p w:rsidR="00673E96" w:rsidRPr="0050295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nning og styrke på </w:t>
            </w:r>
            <w:r>
              <w:rPr>
                <w:rFonts w:ascii="Arial" w:hAnsi="Arial" w:cs="Arial"/>
                <w:sz w:val="24"/>
                <w:szCs w:val="24"/>
              </w:rPr>
              <w:br/>
              <w:t>Nr1 Fitness</w:t>
            </w:r>
          </w:p>
          <w:p w:rsidR="00673E96" w:rsidRPr="006252D3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3.00-14</w:t>
            </w:r>
            <w:r w:rsidRPr="006252D3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ssmestring, avspenning og balanse </w:t>
            </w:r>
          </w:p>
          <w:p w:rsidR="00673E96" w:rsidRPr="00FD54A0" w:rsidRDefault="00673E96" w:rsidP="00D23C8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siste gang</w:t>
            </w:r>
            <w:r w:rsidRPr="00CF3DB1">
              <w:rPr>
                <w:rFonts w:ascii="Arial" w:hAnsi="Arial" w:cs="Arial"/>
                <w:i/>
                <w:sz w:val="24"/>
                <w:szCs w:val="24"/>
              </w:rPr>
              <w:t xml:space="preserve"> før sommerferieavvikling)</w:t>
            </w:r>
          </w:p>
        </w:tc>
        <w:tc>
          <w:tcPr>
            <w:tcW w:w="2126" w:type="dxa"/>
          </w:tcPr>
          <w:p w:rsidR="00673E96" w:rsidRDefault="00673E96" w:rsidP="00C40996">
            <w:pP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Kl.16.00-17.00</w:t>
            </w:r>
          </w:p>
          <w:p w:rsidR="00673E96" w:rsidRPr="00C40996" w:rsidRDefault="00673E96" w:rsidP="00C40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kpreget kondisjon- og styrketrening</w:t>
            </w:r>
          </w:p>
        </w:tc>
        <w:tc>
          <w:tcPr>
            <w:tcW w:w="2835" w:type="dxa"/>
          </w:tcPr>
          <w:p w:rsidR="00C024FB" w:rsidRPr="00C024FB" w:rsidRDefault="00C024FB" w:rsidP="00C024FB">
            <w:pPr>
              <w:rPr>
                <w:color w:val="1F497D"/>
              </w:rPr>
            </w:pPr>
          </w:p>
        </w:tc>
      </w:tr>
      <w:tr w:rsidR="00673E96" w:rsidTr="00673E96">
        <w:tc>
          <w:tcPr>
            <w:tcW w:w="959" w:type="dxa"/>
          </w:tcPr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499" w:type="dxa"/>
          </w:tcPr>
          <w:p w:rsidR="00673E96" w:rsidRPr="006252D3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9.00-10.00</w:t>
            </w:r>
            <w:r w:rsidRPr="006252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holdenhetstrening for å øke kondisjon og overskudd etter intervall-prinsippet. Denne økten passer alle uansett hvilken erfaring du har med trening.</w:t>
            </w:r>
          </w:p>
        </w:tc>
        <w:tc>
          <w:tcPr>
            <w:tcW w:w="2126" w:type="dxa"/>
          </w:tcPr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5" w:type="dxa"/>
          </w:tcPr>
          <w:p w:rsidR="00673E96" w:rsidRDefault="000547F7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0.00-13</w:t>
            </w:r>
            <w:r w:rsidR="00673E96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673E96" w:rsidRPr="003F1345" w:rsidRDefault="000547F7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søk</w:t>
            </w:r>
            <w:r w:rsidR="00673E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1345">
              <w:rPr>
                <w:rFonts w:ascii="Arial" w:hAnsi="Arial" w:cs="Arial"/>
                <w:sz w:val="24"/>
                <w:szCs w:val="24"/>
              </w:rPr>
              <w:t>på Frisk Bris</w:t>
            </w:r>
          </w:p>
        </w:tc>
        <w:tc>
          <w:tcPr>
            <w:tcW w:w="2126" w:type="dxa"/>
          </w:tcPr>
          <w:p w:rsidR="00673E96" w:rsidRPr="00923A95" w:rsidRDefault="00673E96" w:rsidP="00D23C8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73E96" w:rsidRDefault="00673E96" w:rsidP="00673E96">
            <w:pP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Kl.</w:t>
            </w:r>
            <w:r w:rsidR="00923A95"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11.00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-14.00</w:t>
            </w:r>
          </w:p>
          <w:p w:rsidR="00923A95" w:rsidRPr="00C024FB" w:rsidRDefault="00C024FB" w:rsidP="00C024FB">
            <w:pPr>
              <w:rPr>
                <w:rFonts w:ascii="Arial" w:hAnsi="Arial" w:cs="Arial"/>
                <w:color w:val="1F497D"/>
              </w:rPr>
            </w:pPr>
            <w:r w:rsidRPr="00C024FB">
              <w:rPr>
                <w:rFonts w:ascii="Arial" w:hAnsi="Arial" w:cs="Arial"/>
              </w:rPr>
              <w:t>Har du lyst til å prøve å spille golf? Frisk Bris arrangerer innføring i golf på Bamble golfklubb. Det er begrenset antall plasser; påmelding med sms til Stig: 48266874. Felles avreise fra Frisk Bris kl.11.00</w:t>
            </w:r>
          </w:p>
        </w:tc>
      </w:tr>
      <w:tr w:rsidR="00673E96" w:rsidTr="00673E96">
        <w:tc>
          <w:tcPr>
            <w:tcW w:w="959" w:type="dxa"/>
          </w:tcPr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499" w:type="dxa"/>
          </w:tcPr>
          <w:p w:rsidR="00673E96" w:rsidRPr="006252D3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9.00-10.00</w:t>
            </w:r>
            <w:r w:rsidRPr="006252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holdenhetstrening for å øke kondisjon og overskudd etter intervall-prinsippet. Denne økten passer alle uansett hvilken erfaring du har med trening.</w:t>
            </w:r>
          </w:p>
        </w:tc>
        <w:tc>
          <w:tcPr>
            <w:tcW w:w="2126" w:type="dxa"/>
          </w:tcPr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5" w:type="dxa"/>
          </w:tcPr>
          <w:p w:rsidR="00673E96" w:rsidRDefault="000547F7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0.00-14.00</w:t>
            </w:r>
          </w:p>
          <w:p w:rsidR="00673E96" w:rsidRPr="000547F7" w:rsidRDefault="000547F7" w:rsidP="00F17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 til Hvitsteintjenn med Stig og Bjørn Inge</w:t>
            </w:r>
            <w:r w:rsidR="00962734">
              <w:rPr>
                <w:rFonts w:ascii="Arial" w:hAnsi="Arial" w:cs="Arial"/>
                <w:sz w:val="24"/>
                <w:szCs w:val="24"/>
              </w:rPr>
              <w:t>. Avreise fra Talenthuset</w:t>
            </w:r>
            <w:r w:rsidR="003F1345">
              <w:rPr>
                <w:rFonts w:ascii="Arial" w:hAnsi="Arial" w:cs="Arial"/>
                <w:sz w:val="24"/>
                <w:szCs w:val="24"/>
              </w:rPr>
              <w:t xml:space="preserve"> kl.10.00</w:t>
            </w:r>
            <w:r w:rsidR="009627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47F7" w:rsidRDefault="000547F7" w:rsidP="00D23C88">
            <w:pPr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</w:pPr>
          </w:p>
          <w:p w:rsidR="00673E96" w:rsidRPr="000906F0" w:rsidRDefault="000547F7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P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åmelding</w:t>
            </w:r>
            <w:r w:rsidR="00962734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 og mer info.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 med SMS til Stig: </w:t>
            </w:r>
            <w:r w:rsidRPr="00923A95">
              <w:rPr>
                <w:rFonts w:ascii="Arial" w:hAnsi="Arial" w:cs="Arial"/>
                <w:i/>
                <w:sz w:val="24"/>
                <w:szCs w:val="24"/>
              </w:rPr>
              <w:t>48266874</w:t>
            </w:r>
          </w:p>
        </w:tc>
        <w:tc>
          <w:tcPr>
            <w:tcW w:w="2126" w:type="dxa"/>
          </w:tcPr>
          <w:p w:rsidR="00673E96" w:rsidRPr="005042AE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24FB" w:rsidRDefault="00C024FB" w:rsidP="00C024FB">
            <w:pP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Kl.11.00-14.00</w:t>
            </w:r>
          </w:p>
          <w:p w:rsidR="00C024FB" w:rsidRDefault="00C024FB" w:rsidP="00C024FB">
            <w:p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673E96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Hekta på golf</w:t>
            </w:r>
          </w:p>
          <w:p w:rsidR="00923A95" w:rsidRPr="00923A95" w:rsidRDefault="00C024FB" w:rsidP="00C024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Begrenset antall, påmelding med SMS til Stig: </w:t>
            </w:r>
            <w:r w:rsidRPr="00923A95">
              <w:rPr>
                <w:rFonts w:ascii="Arial" w:hAnsi="Arial" w:cs="Arial"/>
                <w:i/>
                <w:sz w:val="24"/>
                <w:szCs w:val="24"/>
              </w:rPr>
              <w:t>48266874</w:t>
            </w:r>
          </w:p>
        </w:tc>
      </w:tr>
      <w:tr w:rsidR="00673E96" w:rsidRPr="00434D0B" w:rsidTr="00673E96">
        <w:tc>
          <w:tcPr>
            <w:tcW w:w="959" w:type="dxa"/>
          </w:tcPr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499" w:type="dxa"/>
          </w:tcPr>
          <w:p w:rsidR="00673E96" w:rsidRPr="006252D3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9.00-10.00</w:t>
            </w: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holdenhetstrening for å øke kondisjon og overskudd etter intervall-prinsippet. Denne økten passer alle uansett hvilken erfaring du har med trening.</w:t>
            </w:r>
          </w:p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5" w:type="dxa"/>
          </w:tcPr>
          <w:p w:rsidR="00673E96" w:rsidRDefault="000547F7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0.00-13.00</w:t>
            </w:r>
          </w:p>
          <w:p w:rsidR="000547F7" w:rsidRDefault="000547F7" w:rsidP="003F1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 til Steinvika med Stig og Svenn</w:t>
            </w:r>
            <w:r w:rsidR="00962734">
              <w:rPr>
                <w:rFonts w:ascii="Arial" w:hAnsi="Arial" w:cs="Arial"/>
                <w:sz w:val="24"/>
                <w:szCs w:val="24"/>
              </w:rPr>
              <w:t>. Avreise fra</w:t>
            </w:r>
            <w:r w:rsidR="003F1345">
              <w:rPr>
                <w:rFonts w:ascii="Arial" w:hAnsi="Arial" w:cs="Arial"/>
                <w:sz w:val="24"/>
                <w:szCs w:val="24"/>
              </w:rPr>
              <w:t xml:space="preserve"> Talenthuset kl.10.00</w:t>
            </w:r>
            <w:r w:rsidR="009627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1345" w:rsidRDefault="003F1345" w:rsidP="003F1345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7F7" w:rsidRPr="000547F7" w:rsidRDefault="000547F7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P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åmelding</w:t>
            </w:r>
            <w:r w:rsidR="00962734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 og mer info.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 med SMS til Stig: </w:t>
            </w:r>
            <w:r w:rsidRPr="00923A95">
              <w:rPr>
                <w:rFonts w:ascii="Arial" w:hAnsi="Arial" w:cs="Arial"/>
                <w:i/>
                <w:sz w:val="24"/>
                <w:szCs w:val="24"/>
              </w:rPr>
              <w:t>48266874</w:t>
            </w:r>
          </w:p>
        </w:tc>
        <w:tc>
          <w:tcPr>
            <w:tcW w:w="2126" w:type="dxa"/>
          </w:tcPr>
          <w:p w:rsidR="00673E96" w:rsidRPr="005042AE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3E96" w:rsidRDefault="00673E96" w:rsidP="00673E96">
            <w:pP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Kl.</w:t>
            </w:r>
            <w:r w:rsidR="00923A95"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11.00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-14.00</w:t>
            </w:r>
          </w:p>
          <w:p w:rsidR="00673E96" w:rsidRDefault="00673E96" w:rsidP="00673E96">
            <w:p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673E96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Hekta på golf</w:t>
            </w:r>
          </w:p>
          <w:p w:rsidR="00923A95" w:rsidRPr="00923A95" w:rsidRDefault="00923A95" w:rsidP="00673E9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Begrenset antall, påmelding med SMS til Stig: </w:t>
            </w:r>
            <w:r w:rsidRPr="00923A95">
              <w:rPr>
                <w:rFonts w:ascii="Arial" w:hAnsi="Arial" w:cs="Arial"/>
                <w:i/>
                <w:sz w:val="24"/>
                <w:szCs w:val="24"/>
              </w:rPr>
              <w:t>48266874</w:t>
            </w:r>
          </w:p>
        </w:tc>
      </w:tr>
      <w:tr w:rsidR="00673E96" w:rsidTr="00673E96">
        <w:tc>
          <w:tcPr>
            <w:tcW w:w="959" w:type="dxa"/>
          </w:tcPr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99" w:type="dxa"/>
          </w:tcPr>
          <w:p w:rsidR="00673E96" w:rsidRPr="006252D3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9.00-10.00</w:t>
            </w: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holdenhetstrening for å øke kondisjon og overskudd etter intervall-prinsippet. Denne økten passer alle uansett hvilken erfaring du har med trening.</w:t>
            </w:r>
          </w:p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5" w:type="dxa"/>
          </w:tcPr>
          <w:p w:rsidR="00673E96" w:rsidRDefault="000547F7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0.00-14.00</w:t>
            </w:r>
          </w:p>
          <w:p w:rsidR="000547F7" w:rsidRDefault="000547F7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 til Jyplevika med </w:t>
            </w:r>
            <w:r w:rsidR="001F77B4">
              <w:rPr>
                <w:rFonts w:ascii="Arial" w:hAnsi="Arial" w:cs="Arial"/>
                <w:sz w:val="24"/>
                <w:szCs w:val="24"/>
              </w:rPr>
              <w:t>Stig og Martine</w:t>
            </w:r>
            <w:r w:rsidR="00962734">
              <w:rPr>
                <w:rFonts w:ascii="Arial" w:hAnsi="Arial" w:cs="Arial"/>
                <w:sz w:val="24"/>
                <w:szCs w:val="24"/>
              </w:rPr>
              <w:t>. Avreise fra</w:t>
            </w:r>
            <w:r w:rsidR="003F1345">
              <w:rPr>
                <w:rFonts w:ascii="Arial" w:hAnsi="Arial" w:cs="Arial"/>
                <w:sz w:val="24"/>
                <w:szCs w:val="24"/>
              </w:rPr>
              <w:t xml:space="preserve"> Talenthuset kl.10.00</w:t>
            </w:r>
            <w:r w:rsidR="009627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77B4" w:rsidRDefault="001F77B4" w:rsidP="00D23C8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77B4" w:rsidRPr="000547F7" w:rsidRDefault="001F77B4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P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åmelding</w:t>
            </w:r>
            <w:r w:rsidR="00962734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 og mer info.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 med SMS til Stig: </w:t>
            </w:r>
            <w:r w:rsidRPr="00923A95">
              <w:rPr>
                <w:rFonts w:ascii="Arial" w:hAnsi="Arial" w:cs="Arial"/>
                <w:i/>
                <w:sz w:val="24"/>
                <w:szCs w:val="24"/>
              </w:rPr>
              <w:t>48266874</w:t>
            </w:r>
          </w:p>
          <w:p w:rsidR="00673E96" w:rsidRPr="00A626F5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3E96" w:rsidRPr="005042AE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3E96" w:rsidRDefault="00673E96" w:rsidP="00673E96">
            <w:pP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Kl.</w:t>
            </w:r>
            <w:r w:rsidR="00923A95"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11.00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-14.00</w:t>
            </w:r>
          </w:p>
          <w:p w:rsidR="00923A95" w:rsidRDefault="00673E96" w:rsidP="00673E96">
            <w:p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673E96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Hekta på golf</w:t>
            </w:r>
          </w:p>
          <w:p w:rsidR="00923A95" w:rsidRPr="00923A95" w:rsidRDefault="00923A95" w:rsidP="00673E9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Begrenset antall, påmelding med SMS til Stig: </w:t>
            </w:r>
            <w:r w:rsidRPr="00923A95">
              <w:rPr>
                <w:rFonts w:ascii="Arial" w:hAnsi="Arial" w:cs="Arial"/>
                <w:i/>
                <w:sz w:val="24"/>
                <w:szCs w:val="24"/>
              </w:rPr>
              <w:t>48266874</w:t>
            </w:r>
          </w:p>
        </w:tc>
      </w:tr>
      <w:tr w:rsidR="00673E96" w:rsidRPr="00434D0B" w:rsidTr="00673E96">
        <w:tc>
          <w:tcPr>
            <w:tcW w:w="959" w:type="dxa"/>
          </w:tcPr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499" w:type="dxa"/>
          </w:tcPr>
          <w:p w:rsidR="00673E96" w:rsidRPr="006252D3" w:rsidRDefault="00673E96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9.00-10.00</w:t>
            </w:r>
          </w:p>
          <w:p w:rsidR="00673E96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holdenhetstrening for å øke kondisjon og overskudd etter intervall-prinsippet. Denne økten passer alle uansett hvilken erfaring du har med trening.</w:t>
            </w:r>
          </w:p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3E96" w:rsidRPr="003C6CB9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5" w:type="dxa"/>
          </w:tcPr>
          <w:p w:rsidR="00673E96" w:rsidRDefault="000547F7" w:rsidP="00D23C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10.00-13</w:t>
            </w:r>
            <w:r w:rsidR="00673E96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673E96" w:rsidRPr="003F1345" w:rsidRDefault="000547F7" w:rsidP="00F17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 til Krogshavn</w:t>
            </w:r>
            <w:r w:rsidR="00962734">
              <w:rPr>
                <w:rFonts w:ascii="Arial" w:hAnsi="Arial" w:cs="Arial"/>
                <w:sz w:val="24"/>
                <w:szCs w:val="24"/>
              </w:rPr>
              <w:t xml:space="preserve"> med Martine, Malin og Bjørn Inge. Avreise fra Talenthuset kl.10.00.</w:t>
            </w:r>
          </w:p>
          <w:p w:rsidR="00962734" w:rsidRDefault="00962734" w:rsidP="00962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734" w:rsidRPr="00962734" w:rsidRDefault="00962734" w:rsidP="0096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P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åmelding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 og mer info. med SMS til Bjørn Inge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: 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46858429</w:t>
            </w:r>
          </w:p>
        </w:tc>
        <w:tc>
          <w:tcPr>
            <w:tcW w:w="2126" w:type="dxa"/>
          </w:tcPr>
          <w:p w:rsidR="00673E96" w:rsidRPr="005042AE" w:rsidRDefault="00673E96" w:rsidP="00D23C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3E96" w:rsidRDefault="00673E96" w:rsidP="00673E96">
            <w:pP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Kl.</w:t>
            </w:r>
            <w:r w:rsidR="00923A95"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11.00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-14.00</w:t>
            </w:r>
          </w:p>
          <w:p w:rsidR="00673E96" w:rsidRDefault="00673E96" w:rsidP="00673E96">
            <w:p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673E96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Hekta på golf</w:t>
            </w:r>
          </w:p>
          <w:p w:rsidR="00923A95" w:rsidRPr="00923A95" w:rsidRDefault="00923A95" w:rsidP="00673E9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Begrenset an</w:t>
            </w:r>
            <w:r w:rsidR="00962734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tall, påmelding med SMS til Bjørn Inge</w:t>
            </w:r>
            <w:r w:rsidRPr="00923A95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 xml:space="preserve">: </w:t>
            </w:r>
            <w:r w:rsidR="00962734">
              <w:rPr>
                <w:rFonts w:ascii="Arial" w:hAnsi="Arial" w:cs="Arial"/>
                <w:i/>
                <w:noProof/>
                <w:sz w:val="24"/>
                <w:szCs w:val="24"/>
                <w:lang w:eastAsia="nb-NO"/>
              </w:rPr>
              <w:t>46858429</w:t>
            </w:r>
          </w:p>
        </w:tc>
      </w:tr>
    </w:tbl>
    <w:p w:rsidR="00D23C88" w:rsidRDefault="00D23C88">
      <w:pPr>
        <w:rPr>
          <w:rFonts w:ascii="Arial" w:hAnsi="Arial" w:cs="Arial"/>
          <w:noProof/>
          <w:color w:val="FF0000"/>
          <w:sz w:val="28"/>
          <w:szCs w:val="28"/>
          <w:lang w:eastAsia="nb-NO"/>
        </w:rPr>
      </w:pPr>
    </w:p>
    <w:p w:rsidR="00D23C88" w:rsidRPr="00D23C88" w:rsidRDefault="00D23C88" w:rsidP="00D23C88">
      <w:pPr>
        <w:rPr>
          <w:rFonts w:ascii="Arial" w:hAnsi="Arial" w:cs="Arial"/>
          <w:sz w:val="28"/>
          <w:szCs w:val="28"/>
          <w:lang w:eastAsia="nb-NO"/>
        </w:rPr>
      </w:pPr>
    </w:p>
    <w:p w:rsidR="00D23C88" w:rsidRPr="00D23C88" w:rsidRDefault="00D23C88" w:rsidP="00D23C88">
      <w:pPr>
        <w:rPr>
          <w:rFonts w:ascii="Arial" w:hAnsi="Arial" w:cs="Arial"/>
          <w:sz w:val="28"/>
          <w:szCs w:val="28"/>
          <w:lang w:eastAsia="nb-NO"/>
        </w:rPr>
      </w:pPr>
    </w:p>
    <w:p w:rsidR="00D23C88" w:rsidRPr="00D23C88" w:rsidRDefault="00D23C88" w:rsidP="00D23C88">
      <w:pPr>
        <w:rPr>
          <w:rFonts w:ascii="Arial" w:hAnsi="Arial" w:cs="Arial"/>
          <w:sz w:val="28"/>
          <w:szCs w:val="28"/>
          <w:lang w:eastAsia="nb-NO"/>
        </w:rPr>
      </w:pPr>
    </w:p>
    <w:p w:rsidR="00DF331E" w:rsidRPr="003F1345" w:rsidRDefault="003F1345">
      <w:pPr>
        <w:rPr>
          <w:rFonts w:ascii="Arial" w:hAnsi="Arial" w:cs="Arial"/>
          <w:noProof/>
          <w:lang w:eastAsia="nb-NO"/>
        </w:rPr>
      </w:pPr>
      <w:r>
        <w:rPr>
          <w:rFonts w:ascii="Arial" w:hAnsi="Arial" w:cs="Arial"/>
          <w:noProof/>
          <w:sz w:val="24"/>
          <w:szCs w:val="24"/>
          <w:lang w:eastAsia="nb-NO"/>
        </w:rPr>
        <w:br/>
      </w:r>
      <w:r w:rsidR="00D23C88" w:rsidRPr="003F1345">
        <w:rPr>
          <w:rFonts w:ascii="Arial" w:hAnsi="Arial" w:cs="Arial"/>
          <w:noProof/>
          <w:color w:val="FF0000"/>
          <w:lang w:eastAsia="nb-NO"/>
        </w:rPr>
        <w:br w:type="textWrapping" w:clear="all"/>
      </w:r>
      <w:r w:rsidR="00D23C88" w:rsidRPr="003F1345">
        <w:rPr>
          <w:rFonts w:ascii="Arial" w:hAnsi="Arial" w:cs="Arial"/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92005</wp:posOffset>
                </wp:positionH>
                <wp:positionV relativeFrom="paragraph">
                  <wp:posOffset>-6914515</wp:posOffset>
                </wp:positionV>
                <wp:extent cx="3562350" cy="2381250"/>
                <wp:effectExtent l="0" t="0" r="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1EF1E" id="Rektangel 1" o:spid="_x0000_s1026" style="position:absolute;margin-left:763.15pt;margin-top:-544.45pt;width:280.5pt;height:1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" filled="f" stroked="f"/>
            </w:pict>
          </mc:Fallback>
        </mc:AlternateContent>
      </w:r>
      <w:r w:rsidR="00406264" w:rsidRPr="003F1345">
        <w:rPr>
          <w:rFonts w:ascii="Arial" w:hAnsi="Arial" w:cs="Arial"/>
          <w:color w:val="FF0000"/>
        </w:rPr>
        <w:t xml:space="preserve"> </w:t>
      </w:r>
      <w:bookmarkStart w:id="0" w:name="_GoBack"/>
      <w:bookmarkEnd w:id="0"/>
    </w:p>
    <w:sectPr w:rsidR="00DF331E" w:rsidRPr="003F1345" w:rsidSect="00B506F7">
      <w:headerReference w:type="default" r:id="rId8"/>
      <w:footerReference w:type="default" r:id="rId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5B" w:rsidRDefault="0075195B" w:rsidP="0075195B">
      <w:pPr>
        <w:spacing w:after="0" w:line="240" w:lineRule="auto"/>
      </w:pPr>
      <w:r>
        <w:separator/>
      </w:r>
    </w:p>
  </w:endnote>
  <w:endnote w:type="continuationSeparator" w:id="0">
    <w:p w:rsidR="0075195B" w:rsidRDefault="0075195B" w:rsidP="007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5B" w:rsidRDefault="0075195B">
    <w:pPr>
      <w:pStyle w:val="Bunntekst"/>
    </w:pPr>
    <w:r>
      <w:t xml:space="preserve">Sti: </w:t>
    </w:r>
    <w:r w:rsidRPr="0075195B">
      <w:t>G:\Kultur og Oppvekst\Frisk Bris\Frisk Bris\System\Generellt\Aktiviteter\Sommeraktiviteter</w:t>
    </w:r>
  </w:p>
  <w:p w:rsidR="0075195B" w:rsidRDefault="007519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5B" w:rsidRDefault="0075195B" w:rsidP="0075195B">
      <w:pPr>
        <w:spacing w:after="0" w:line="240" w:lineRule="auto"/>
      </w:pPr>
      <w:r>
        <w:separator/>
      </w:r>
    </w:p>
  </w:footnote>
  <w:footnote w:type="continuationSeparator" w:id="0">
    <w:p w:rsidR="0075195B" w:rsidRDefault="0075195B" w:rsidP="0075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E2" w:rsidRDefault="00F172E7" w:rsidP="009125E2">
    <w:pPr>
      <w:pStyle w:val="Topptekst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SOMMER 2022</w:t>
    </w:r>
  </w:p>
  <w:p w:rsidR="009125E2" w:rsidRPr="00382268" w:rsidRDefault="009125E2" w:rsidP="009125E2">
    <w:pPr>
      <w:pStyle w:val="Toppteks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Frisk Bris er bemannet hele sommeren. Du når oss på nummer </w:t>
    </w:r>
    <w:r w:rsidR="00B851BB">
      <w:rPr>
        <w:rFonts w:ascii="Arial" w:hAnsi="Arial" w:cs="Arial"/>
        <w:sz w:val="40"/>
        <w:szCs w:val="40"/>
      </w:rPr>
      <w:t>90367007. Treningsrommet er åpent</w:t>
    </w:r>
    <w:r>
      <w:rPr>
        <w:rFonts w:ascii="Arial" w:hAnsi="Arial" w:cs="Arial"/>
        <w:sz w:val="40"/>
        <w:szCs w:val="40"/>
      </w:rPr>
      <w:t xml:space="preserve"> hver dag fra 0800-1500</w:t>
    </w:r>
    <w:r w:rsidR="00B851BB">
      <w:rPr>
        <w:rFonts w:ascii="Arial" w:hAnsi="Arial" w:cs="Arial"/>
        <w:sz w:val="40"/>
        <w:szCs w:val="40"/>
      </w:rPr>
      <w:t>. Følg oss på våre facebooksider Frisk Bris/Frisklivssentralen Bamble og www.friskbris.info</w:t>
    </w:r>
  </w:p>
  <w:p w:rsidR="00382268" w:rsidRDefault="0038226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B7F"/>
    <w:multiLevelType w:val="multilevel"/>
    <w:tmpl w:val="7A1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B9"/>
    <w:rsid w:val="00016763"/>
    <w:rsid w:val="0002068C"/>
    <w:rsid w:val="00027A09"/>
    <w:rsid w:val="000464C9"/>
    <w:rsid w:val="00051F6D"/>
    <w:rsid w:val="000547F7"/>
    <w:rsid w:val="000760AC"/>
    <w:rsid w:val="0008283B"/>
    <w:rsid w:val="000906F0"/>
    <w:rsid w:val="000A1E83"/>
    <w:rsid w:val="000B696B"/>
    <w:rsid w:val="000E255E"/>
    <w:rsid w:val="001119CA"/>
    <w:rsid w:val="00177BFC"/>
    <w:rsid w:val="00190AC5"/>
    <w:rsid w:val="00193DB6"/>
    <w:rsid w:val="001976F7"/>
    <w:rsid w:val="001D15DA"/>
    <w:rsid w:val="001F77B4"/>
    <w:rsid w:val="0020147A"/>
    <w:rsid w:val="00211EDE"/>
    <w:rsid w:val="002417D5"/>
    <w:rsid w:val="00243BD8"/>
    <w:rsid w:val="00252BC1"/>
    <w:rsid w:val="00267621"/>
    <w:rsid w:val="00287A06"/>
    <w:rsid w:val="002A13B1"/>
    <w:rsid w:val="002D34C0"/>
    <w:rsid w:val="0030526F"/>
    <w:rsid w:val="00316415"/>
    <w:rsid w:val="00340659"/>
    <w:rsid w:val="003455BF"/>
    <w:rsid w:val="0035612D"/>
    <w:rsid w:val="003563B9"/>
    <w:rsid w:val="003604F2"/>
    <w:rsid w:val="00360C57"/>
    <w:rsid w:val="00381281"/>
    <w:rsid w:val="00382268"/>
    <w:rsid w:val="003922CA"/>
    <w:rsid w:val="003A0415"/>
    <w:rsid w:val="003C6CB9"/>
    <w:rsid w:val="003E1BB7"/>
    <w:rsid w:val="003E5F08"/>
    <w:rsid w:val="003F1345"/>
    <w:rsid w:val="003F1DEF"/>
    <w:rsid w:val="003F2E87"/>
    <w:rsid w:val="00406264"/>
    <w:rsid w:val="00411CAA"/>
    <w:rsid w:val="00414C6C"/>
    <w:rsid w:val="00421CAA"/>
    <w:rsid w:val="00434D0B"/>
    <w:rsid w:val="00444252"/>
    <w:rsid w:val="004754B8"/>
    <w:rsid w:val="00481374"/>
    <w:rsid w:val="00495B90"/>
    <w:rsid w:val="004A3BE1"/>
    <w:rsid w:val="004E3DBD"/>
    <w:rsid w:val="00501041"/>
    <w:rsid w:val="00502959"/>
    <w:rsid w:val="005042AE"/>
    <w:rsid w:val="00504CE2"/>
    <w:rsid w:val="005209D6"/>
    <w:rsid w:val="00523D01"/>
    <w:rsid w:val="005309B6"/>
    <w:rsid w:val="00561679"/>
    <w:rsid w:val="00561DAF"/>
    <w:rsid w:val="005655AE"/>
    <w:rsid w:val="0058563C"/>
    <w:rsid w:val="005931CF"/>
    <w:rsid w:val="005F3700"/>
    <w:rsid w:val="005F71F9"/>
    <w:rsid w:val="006252D3"/>
    <w:rsid w:val="0066064A"/>
    <w:rsid w:val="006627F8"/>
    <w:rsid w:val="006678CD"/>
    <w:rsid w:val="00673E96"/>
    <w:rsid w:val="006832E5"/>
    <w:rsid w:val="00687CB6"/>
    <w:rsid w:val="006953D5"/>
    <w:rsid w:val="006B4339"/>
    <w:rsid w:val="006F4D45"/>
    <w:rsid w:val="006F681F"/>
    <w:rsid w:val="00710770"/>
    <w:rsid w:val="0071107A"/>
    <w:rsid w:val="0072227C"/>
    <w:rsid w:val="0074297A"/>
    <w:rsid w:val="0075195B"/>
    <w:rsid w:val="007601F9"/>
    <w:rsid w:val="00771657"/>
    <w:rsid w:val="007C1039"/>
    <w:rsid w:val="007D6411"/>
    <w:rsid w:val="007F584A"/>
    <w:rsid w:val="00804146"/>
    <w:rsid w:val="008124FA"/>
    <w:rsid w:val="00847D74"/>
    <w:rsid w:val="008F3301"/>
    <w:rsid w:val="009125E2"/>
    <w:rsid w:val="00921320"/>
    <w:rsid w:val="00923A95"/>
    <w:rsid w:val="00954DB8"/>
    <w:rsid w:val="00962734"/>
    <w:rsid w:val="0098376E"/>
    <w:rsid w:val="009B35E7"/>
    <w:rsid w:val="00A00201"/>
    <w:rsid w:val="00A4171C"/>
    <w:rsid w:val="00A626F5"/>
    <w:rsid w:val="00A6475D"/>
    <w:rsid w:val="00A926FE"/>
    <w:rsid w:val="00AE4EC9"/>
    <w:rsid w:val="00B041F7"/>
    <w:rsid w:val="00B12338"/>
    <w:rsid w:val="00B147C9"/>
    <w:rsid w:val="00B430B3"/>
    <w:rsid w:val="00B506F7"/>
    <w:rsid w:val="00B514DD"/>
    <w:rsid w:val="00B851BB"/>
    <w:rsid w:val="00BB0FAD"/>
    <w:rsid w:val="00BE0231"/>
    <w:rsid w:val="00C024FB"/>
    <w:rsid w:val="00C15156"/>
    <w:rsid w:val="00C16CB8"/>
    <w:rsid w:val="00C233A1"/>
    <w:rsid w:val="00C40996"/>
    <w:rsid w:val="00C72905"/>
    <w:rsid w:val="00C741DE"/>
    <w:rsid w:val="00CB03FC"/>
    <w:rsid w:val="00CC346B"/>
    <w:rsid w:val="00CD65EE"/>
    <w:rsid w:val="00CF3DB1"/>
    <w:rsid w:val="00D1681F"/>
    <w:rsid w:val="00D23C88"/>
    <w:rsid w:val="00D66EA8"/>
    <w:rsid w:val="00D73981"/>
    <w:rsid w:val="00D84ED5"/>
    <w:rsid w:val="00DB34D5"/>
    <w:rsid w:val="00DE320B"/>
    <w:rsid w:val="00DF331E"/>
    <w:rsid w:val="00DF42F3"/>
    <w:rsid w:val="00E00B0A"/>
    <w:rsid w:val="00EB2176"/>
    <w:rsid w:val="00EB3DB8"/>
    <w:rsid w:val="00EB4B01"/>
    <w:rsid w:val="00EC3FCD"/>
    <w:rsid w:val="00ED10F0"/>
    <w:rsid w:val="00EE0248"/>
    <w:rsid w:val="00EF1C4D"/>
    <w:rsid w:val="00F172E7"/>
    <w:rsid w:val="00F30712"/>
    <w:rsid w:val="00F40AA0"/>
    <w:rsid w:val="00F42F25"/>
    <w:rsid w:val="00F80FBC"/>
    <w:rsid w:val="00F943B1"/>
    <w:rsid w:val="00FA2F8B"/>
    <w:rsid w:val="00FB2A81"/>
    <w:rsid w:val="00FC264A"/>
    <w:rsid w:val="00FD2019"/>
    <w:rsid w:val="00FD54A0"/>
    <w:rsid w:val="00FE228A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11D846E-B954-4A47-8063-55F7EA5C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C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6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62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124F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B35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681F"/>
    <w:pPr>
      <w:spacing w:after="15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D1681F"/>
    <w:rPr>
      <w:b/>
      <w:bCs/>
    </w:rPr>
  </w:style>
  <w:style w:type="paragraph" w:styleId="Listeavsnitt">
    <w:name w:val="List Paragraph"/>
    <w:basedOn w:val="Normal"/>
    <w:uiPriority w:val="34"/>
    <w:qFormat/>
    <w:rsid w:val="005616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195B"/>
  </w:style>
  <w:style w:type="paragraph" w:styleId="Bunntekst">
    <w:name w:val="footer"/>
    <w:basedOn w:val="Normal"/>
    <w:link w:val="BunntekstTegn"/>
    <w:uiPriority w:val="99"/>
    <w:unhideWhenUsed/>
    <w:rsid w:val="0075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0E17-443C-4B21-B63F-994C660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Marie Thorvaldsen</dc:creator>
  <cp:lastModifiedBy>Inger Marie Thorvaldsen</cp:lastModifiedBy>
  <cp:revision>11</cp:revision>
  <cp:lastPrinted>2021-06-24T07:53:00Z</cp:lastPrinted>
  <dcterms:created xsi:type="dcterms:W3CDTF">2022-06-01T11:03:00Z</dcterms:created>
  <dcterms:modified xsi:type="dcterms:W3CDTF">2022-06-23T08:06:00Z</dcterms:modified>
</cp:coreProperties>
</file>